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5152" w14:textId="77777777" w:rsidR="00194D64" w:rsidRPr="00822549" w:rsidRDefault="00194D64" w:rsidP="00194D64">
      <w:pPr>
        <w:spacing w:after="0"/>
        <w:jc w:val="right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………………..</w:t>
      </w:r>
    </w:p>
    <w:p w14:paraId="43FFAEF9" w14:textId="77777777" w:rsidR="00194D64" w:rsidRPr="00822549" w:rsidRDefault="00FE679B" w:rsidP="00194D64">
      <w:pPr>
        <w:ind w:left="7797"/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City, </w:t>
      </w:r>
      <w:r w:rsidR="00DC1D76" w:rsidRPr="00822549">
        <w:rPr>
          <w:rFonts w:ascii="Arial" w:hAnsi="Arial" w:cs="Arial"/>
          <w:sz w:val="16"/>
          <w:szCs w:val="16"/>
          <w:lang w:val="en-GB"/>
        </w:rPr>
        <w:t>date</w:t>
      </w:r>
    </w:p>
    <w:p w14:paraId="42E86DC9" w14:textId="77777777" w:rsidR="00194D64" w:rsidRPr="00822549" w:rsidRDefault="00194D64" w:rsidP="00194D64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</w:p>
    <w:p w14:paraId="69C87E00" w14:textId="77777777" w:rsidR="00194D64" w:rsidRPr="00FD4192" w:rsidRDefault="00DC1D76" w:rsidP="00FD4192">
      <w:pPr>
        <w:ind w:right="4819"/>
        <w:jc w:val="center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 xml:space="preserve">Name and surname of a candidate </w:t>
      </w:r>
    </w:p>
    <w:p w14:paraId="4B96B8DD" w14:textId="77777777" w:rsidR="00194D64" w:rsidRPr="00822549" w:rsidRDefault="00194D64" w:rsidP="00194D64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en-GB"/>
        </w:rPr>
      </w:pPr>
    </w:p>
    <w:p w14:paraId="703EE194" w14:textId="77777777" w:rsidR="00194D64" w:rsidRPr="00822549" w:rsidRDefault="00185B57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INFORMATION ON SCIENTIFIC ACTIVITY </w:t>
      </w:r>
    </w:p>
    <w:p w14:paraId="3760EF2A" w14:textId="77777777" w:rsidR="00194D64" w:rsidRPr="00822549" w:rsidRDefault="00185B57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>OF A CANDIDATE TO THE DOCTORAL SCHOOL</w:t>
      </w:r>
      <w:r w:rsidR="00194D64"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 </w:t>
      </w:r>
    </w:p>
    <w:p w14:paraId="1CC3F69A" w14:textId="77777777" w:rsidR="00194D64" w:rsidRDefault="00822549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>OF</w:t>
      </w:r>
      <w:r w:rsidR="00185B57"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 THE UNIVERSITY OF LIFE SCIENCES IN LUBLIN</w:t>
      </w:r>
    </w:p>
    <w:p w14:paraId="24D82B58" w14:textId="77777777" w:rsidR="003C2498" w:rsidRPr="00822549" w:rsidRDefault="003C2498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</w:p>
    <w:p w14:paraId="140387B1" w14:textId="77777777" w:rsidR="00194D64" w:rsidRPr="00822549" w:rsidRDefault="00DC1D76" w:rsidP="00194D64">
      <w:pPr>
        <w:tabs>
          <w:tab w:val="left" w:pos="-142"/>
        </w:tabs>
        <w:ind w:left="-142" w:hanging="284"/>
        <w:jc w:val="both"/>
        <w:rPr>
          <w:rFonts w:asciiTheme="majorHAnsi" w:hAnsiTheme="majorHAnsi"/>
          <w:lang w:val="en-GB"/>
        </w:rPr>
      </w:pPr>
      <w:r w:rsidRPr="00822549">
        <w:rPr>
          <w:rFonts w:ascii="Arial" w:hAnsi="Arial" w:cs="Arial"/>
          <w:lang w:val="en-GB"/>
        </w:rPr>
        <w:t>1) Authorship or co-authorship of scientific publications in journals</w:t>
      </w:r>
      <w:r w:rsidR="00194D64" w:rsidRPr="00822549">
        <w:rPr>
          <w:rFonts w:ascii="Arial" w:hAnsi="Arial" w:cs="Arial"/>
          <w:lang w:val="en-GB"/>
        </w:rPr>
        <w:t xml:space="preserve"> </w:t>
      </w:r>
    </w:p>
    <w:p w14:paraId="66795808" w14:textId="77777777"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a)</w:t>
      </w:r>
      <w:r w:rsidR="00DC1D76" w:rsidRPr="00822549">
        <w:rPr>
          <w:rFonts w:ascii="Arial" w:hAnsi="Arial" w:cs="Arial"/>
          <w:lang w:val="en-GB"/>
        </w:rPr>
        <w:t xml:space="preserve"> Publications from the register of </w:t>
      </w:r>
      <w:r w:rsidR="00194D64" w:rsidRPr="00822549">
        <w:rPr>
          <w:rFonts w:ascii="Arial" w:hAnsi="Arial" w:cs="Arial"/>
          <w:lang w:val="en-GB"/>
        </w:rPr>
        <w:t xml:space="preserve">Journal Citation </w:t>
      </w:r>
      <w:r w:rsidR="00FD4192" w:rsidRPr="00822549">
        <w:rPr>
          <w:rFonts w:ascii="Arial" w:hAnsi="Arial" w:cs="Arial"/>
          <w:lang w:val="en-GB"/>
        </w:rPr>
        <w:t>Reports</w:t>
      </w:r>
      <w:r w:rsidR="00194D64" w:rsidRPr="00822549">
        <w:rPr>
          <w:rFonts w:ascii="Arial" w:hAnsi="Arial" w:cs="Arial"/>
          <w:lang w:val="en-GB"/>
        </w:rPr>
        <w:t xml:space="preserve"> (JCR)</w:t>
      </w:r>
    </w:p>
    <w:p w14:paraId="583316BA" w14:textId="77777777" w:rsidR="00194D64" w:rsidRPr="00822549" w:rsidRDefault="00FD4192" w:rsidP="00194D6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ublished  or accepted</w:t>
      </w:r>
      <w:r w:rsidR="00DC1D76" w:rsidRPr="00822549">
        <w:rPr>
          <w:rFonts w:ascii="Arial" w:hAnsi="Arial" w:cs="Arial"/>
          <w:bCs/>
          <w:lang w:val="en-GB"/>
        </w:rPr>
        <w:t xml:space="preserve"> for publication</w:t>
      </w:r>
      <w:r w:rsidR="00194D64" w:rsidRPr="00822549">
        <w:rPr>
          <w:rFonts w:ascii="Arial" w:hAnsi="Arial" w:cs="Arial"/>
          <w:bCs/>
          <w:sz w:val="24"/>
          <w:szCs w:val="24"/>
          <w:vertAlign w:val="superscript"/>
          <w:lang w:val="en-GB"/>
        </w:rPr>
        <w:t>*</w:t>
      </w:r>
      <w:r w:rsidR="00194D64" w:rsidRPr="00822549">
        <w:rPr>
          <w:rFonts w:ascii="Arial" w:hAnsi="Arial" w:cs="Arial"/>
          <w:bCs/>
          <w:lang w:val="en-GB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26"/>
        <w:gridCol w:w="1240"/>
        <w:gridCol w:w="1461"/>
        <w:gridCol w:w="1196"/>
        <w:gridCol w:w="1227"/>
        <w:gridCol w:w="1061"/>
        <w:gridCol w:w="1651"/>
      </w:tblGrid>
      <w:tr w:rsidR="00194D64" w:rsidRPr="00133BBE" w14:paraId="725DC009" w14:textId="77777777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605" w14:textId="77777777"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8F99" w14:textId="77777777"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BBFE" w14:textId="77777777"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Journal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F031" w14:textId="77777777"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Year, page </w:t>
            </w:r>
            <w:r w:rsidR="00FD4192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O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5761" w14:textId="77777777"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D3F8" w14:textId="77777777"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urrent </w:t>
            </w:r>
          </w:p>
          <w:p w14:paraId="29C89F9F" w14:textId="77777777"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5807" w14:textId="77777777"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133BBE" w14:paraId="2CE58418" w14:textId="77777777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BA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C2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14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C2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4D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A2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A7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32A9BA6B" w14:textId="77777777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AE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D59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493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972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D2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B1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A9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27027E07" w14:textId="77777777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11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20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305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96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F92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1DFC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69C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66D43B30" w14:textId="77777777" w:rsidTr="00194D64"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A497" w14:textId="77777777" w:rsidR="00194D64" w:rsidRPr="00822549" w:rsidRDefault="00DC1D76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AB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76EF9480" w14:textId="77777777" w:rsidR="00194D64" w:rsidRPr="00822549" w:rsidRDefault="00194D64" w:rsidP="00194D64">
      <w:pPr>
        <w:jc w:val="both"/>
        <w:rPr>
          <w:rFonts w:ascii="Arial" w:hAnsi="Arial" w:cs="Arial"/>
          <w:bCs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C1D76" w:rsidRPr="00822549">
        <w:rPr>
          <w:rFonts w:ascii="Arial" w:hAnsi="Arial" w:cs="Arial"/>
          <w:bCs/>
          <w:i/>
          <w:sz w:val="16"/>
          <w:szCs w:val="16"/>
          <w:lang w:val="en-GB"/>
        </w:rPr>
        <w:t>in case of publications approved for publication (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without DOI)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a document from the Editorial Office of the journal confirming 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the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a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cceptance  of the  publication’s printing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should be attached </w:t>
      </w:r>
    </w:p>
    <w:p w14:paraId="6020DA33" w14:textId="77777777"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b)</w:t>
      </w:r>
      <w:r w:rsidR="00274DB2" w:rsidRPr="00822549">
        <w:rPr>
          <w:rFonts w:ascii="Arial" w:hAnsi="Arial" w:cs="Arial"/>
          <w:lang w:val="en-GB"/>
        </w:rPr>
        <w:t xml:space="preserve"> Scored publications out of the register of</w:t>
      </w:r>
      <w:r w:rsidR="008B43B8" w:rsidRPr="00822549">
        <w:rPr>
          <w:rFonts w:ascii="Arial" w:hAnsi="Arial" w:cs="Arial"/>
          <w:lang w:val="en-GB"/>
        </w:rPr>
        <w:t xml:space="preserve"> JCR</w:t>
      </w:r>
    </w:p>
    <w:p w14:paraId="675FBF5A" w14:textId="77777777" w:rsidR="00194D64" w:rsidRPr="00822549" w:rsidRDefault="00FD4192" w:rsidP="00194D6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ublished or accepted</w:t>
      </w:r>
      <w:r w:rsidR="00274DB2" w:rsidRPr="00822549">
        <w:rPr>
          <w:rFonts w:ascii="Arial" w:hAnsi="Arial" w:cs="Arial"/>
          <w:bCs/>
          <w:lang w:val="en-GB"/>
        </w:rPr>
        <w:t xml:space="preserve"> for publication</w:t>
      </w:r>
      <w:r w:rsidR="00194D64" w:rsidRPr="00822549">
        <w:rPr>
          <w:rFonts w:ascii="Arial" w:hAnsi="Arial" w:cs="Arial"/>
          <w:bCs/>
          <w:sz w:val="24"/>
          <w:szCs w:val="24"/>
          <w:vertAlign w:val="superscript"/>
          <w:lang w:val="en-GB"/>
        </w:rPr>
        <w:t>*</w:t>
      </w:r>
      <w:r w:rsidR="00194D64" w:rsidRPr="00822549">
        <w:rPr>
          <w:rFonts w:ascii="Arial" w:hAnsi="Arial" w:cs="Arial"/>
          <w:bCs/>
          <w:lang w:val="en-GB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4"/>
        <w:gridCol w:w="1440"/>
        <w:gridCol w:w="1696"/>
        <w:gridCol w:w="1389"/>
        <w:gridCol w:w="1424"/>
        <w:gridCol w:w="8"/>
        <w:gridCol w:w="1673"/>
        <w:gridCol w:w="8"/>
      </w:tblGrid>
      <w:tr w:rsidR="00194D64" w:rsidRPr="00133BBE" w14:paraId="2BBC29A1" w14:textId="77777777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BDF4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26D0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C5FD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5F3D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Year, page numb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965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A030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133BBE" w14:paraId="17829E4B" w14:textId="77777777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4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90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799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26B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3A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EFC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346932C2" w14:textId="77777777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76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C0A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6B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26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60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269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4FA3DF3B" w14:textId="77777777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36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3B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30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01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CD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D92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00600A6D" w14:textId="77777777" w:rsidTr="00194D64">
        <w:tc>
          <w:tcPr>
            <w:tcW w:w="6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C86D" w14:textId="77777777"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05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7F7CB782" w14:textId="77777777" w:rsidR="005A0E89" w:rsidRPr="00822549" w:rsidRDefault="00194D64" w:rsidP="008B43B8">
      <w:pPr>
        <w:jc w:val="both"/>
        <w:rPr>
          <w:rFonts w:ascii="Arial" w:hAnsi="Arial" w:cs="Arial"/>
          <w:bCs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in case of publications approved for publication a document form the Editorial Office of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 the journal confirming the acceptance of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the publication’s print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>ing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should be attached</w:t>
      </w:r>
    </w:p>
    <w:p w14:paraId="6E98F41B" w14:textId="77777777"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c)</w:t>
      </w:r>
      <w:r w:rsidR="00274DB2" w:rsidRPr="00822549">
        <w:rPr>
          <w:rFonts w:ascii="Arial" w:hAnsi="Arial" w:cs="Arial"/>
          <w:lang w:val="en-GB"/>
        </w:rPr>
        <w:t xml:space="preserve"> Chapter in the monograp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9"/>
        <w:gridCol w:w="1255"/>
        <w:gridCol w:w="1297"/>
        <w:gridCol w:w="1429"/>
        <w:gridCol w:w="1223"/>
        <w:gridCol w:w="1099"/>
        <w:gridCol w:w="1500"/>
      </w:tblGrid>
      <w:tr w:rsidR="00194D64" w:rsidRPr="00133BBE" w14:paraId="2665702C" w14:textId="77777777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9E06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3E0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06B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editor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1CC1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ublishing house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7AF" w14:textId="77777777"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89CE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9DBE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133BBE" w14:paraId="1ADE0983" w14:textId="77777777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C1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E8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9A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68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EF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092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7E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1F85C25F" w14:textId="77777777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7F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C4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B99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6D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0C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2B5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DF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6B06BD3D" w14:textId="77777777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0BB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4F2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7A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7CB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875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5C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FDB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4E167C3B" w14:textId="77777777" w:rsidTr="00194D64"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E57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3BAB3013" w14:textId="77777777"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51B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FA8D1F4" w14:textId="77777777" w:rsidR="008B43B8" w:rsidRPr="00822549" w:rsidRDefault="008B43B8" w:rsidP="00194D64">
      <w:pPr>
        <w:rPr>
          <w:rFonts w:ascii="Arial" w:hAnsi="Arial" w:cs="Arial"/>
          <w:lang w:val="en-GB"/>
        </w:rPr>
      </w:pPr>
    </w:p>
    <w:p w14:paraId="1A8B5469" w14:textId="77777777" w:rsidR="00194D64" w:rsidRPr="00822549" w:rsidRDefault="00407E0D" w:rsidP="00194D64">
      <w:pPr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d)</w:t>
      </w:r>
      <w:r w:rsidR="0072719B" w:rsidRPr="00822549">
        <w:rPr>
          <w:rFonts w:ascii="Arial" w:hAnsi="Arial" w:cs="Arial"/>
          <w:lang w:val="en-GB"/>
        </w:rPr>
        <w:t xml:space="preserve"> Monograp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3"/>
        <w:gridCol w:w="1275"/>
        <w:gridCol w:w="1312"/>
        <w:gridCol w:w="1432"/>
        <w:gridCol w:w="1249"/>
        <w:gridCol w:w="1017"/>
        <w:gridCol w:w="1494"/>
      </w:tblGrid>
      <w:tr w:rsidR="0072719B" w:rsidRPr="00133BBE" w14:paraId="1B168F49" w14:textId="77777777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00A8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15EF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itle of the article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30B1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editor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8FE" w14:textId="77777777" w:rsidR="00194D64" w:rsidRPr="00822549" w:rsidRDefault="0072719B" w:rsidP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ublishing house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8EB6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BCED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91C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72719B" w:rsidRPr="00133BBE" w14:paraId="4B37B28E" w14:textId="77777777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9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AE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47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86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65A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2D9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4B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72719B" w:rsidRPr="00133BBE" w14:paraId="55AD743E" w14:textId="77777777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10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10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EF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71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7F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A0B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23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72719B" w:rsidRPr="00133BBE" w14:paraId="3B62F4DC" w14:textId="77777777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1B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4F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6B3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B3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7AC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CA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2F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61327E66" w14:textId="77777777" w:rsidTr="00194D64"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AEE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70E298" w14:textId="77777777"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47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6927F45B" w14:textId="77777777" w:rsidR="00B04344" w:rsidRDefault="00B04344" w:rsidP="00194D64">
      <w:pPr>
        <w:jc w:val="both"/>
        <w:rPr>
          <w:rFonts w:ascii="Arial" w:hAnsi="Arial" w:cs="Arial"/>
          <w:lang w:val="en-GB"/>
        </w:rPr>
      </w:pPr>
    </w:p>
    <w:p w14:paraId="3CD63714" w14:textId="77777777" w:rsidR="00194D64" w:rsidRPr="00822549" w:rsidRDefault="00194D64" w:rsidP="00194D64">
      <w:pPr>
        <w:jc w:val="both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e) </w:t>
      </w:r>
      <w:r w:rsidR="0072719B" w:rsidRPr="00822549">
        <w:rPr>
          <w:rFonts w:ascii="Arial" w:hAnsi="Arial" w:cs="Arial"/>
          <w:lang w:val="en-GB"/>
        </w:rPr>
        <w:t>Popular-scientific public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3"/>
        <w:gridCol w:w="1442"/>
        <w:gridCol w:w="1628"/>
        <w:gridCol w:w="1531"/>
        <w:gridCol w:w="1512"/>
        <w:gridCol w:w="1506"/>
      </w:tblGrid>
      <w:tr w:rsidR="00194D64" w:rsidRPr="00133BBE" w14:paraId="7763BA88" w14:textId="77777777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C2F3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F19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4C1E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C529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ublishing hou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7A74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5B3" w14:textId="77777777"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194D64" w:rsidRPr="00133BBE" w14:paraId="48DB4C75" w14:textId="77777777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0B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E6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C9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5B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5AC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B13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14877FA7" w14:textId="77777777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53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76B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14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A9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9A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9B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72036ED5" w14:textId="77777777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44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55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0D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D79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73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F3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4B832E1A" w14:textId="77777777" w:rsidTr="00194D64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EE3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3D66788" w14:textId="77777777"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7AC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028C7344" w14:textId="77777777" w:rsidR="00194D64" w:rsidRPr="00822549" w:rsidRDefault="00194D64" w:rsidP="00194D64">
      <w:pPr>
        <w:jc w:val="both"/>
        <w:rPr>
          <w:rFonts w:ascii="Arial" w:hAnsi="Arial" w:cs="Arial"/>
          <w:lang w:val="en-GB"/>
        </w:rPr>
      </w:pPr>
    </w:p>
    <w:p w14:paraId="612EA6AE" w14:textId="77777777" w:rsidR="00194D64" w:rsidRPr="00822549" w:rsidRDefault="00407E0D" w:rsidP="00194D64">
      <w:pPr>
        <w:ind w:left="-142"/>
        <w:jc w:val="both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2)</w:t>
      </w:r>
      <w:r w:rsidR="0072719B" w:rsidRPr="00822549">
        <w:rPr>
          <w:rFonts w:ascii="Arial" w:hAnsi="Arial" w:cs="Arial"/>
          <w:lang w:val="en-GB"/>
        </w:rPr>
        <w:t xml:space="preserve"> </w:t>
      </w:r>
      <w:r w:rsidR="00B45595">
        <w:rPr>
          <w:rFonts w:ascii="Arial" w:hAnsi="Arial" w:cs="Arial"/>
          <w:lang w:val="en-GB"/>
        </w:rPr>
        <w:t>Active p</w:t>
      </w:r>
      <w:r w:rsidR="0072719B" w:rsidRPr="00822549">
        <w:rPr>
          <w:rFonts w:ascii="Arial" w:hAnsi="Arial" w:cs="Arial"/>
          <w:lang w:val="en-GB"/>
        </w:rPr>
        <w:t xml:space="preserve">articipation </w:t>
      </w:r>
      <w:r w:rsidR="00B45595">
        <w:rPr>
          <w:rFonts w:ascii="Arial" w:hAnsi="Arial" w:cs="Arial"/>
          <w:lang w:val="en-GB"/>
        </w:rPr>
        <w:t xml:space="preserve">(presentation of presentation or poster) </w:t>
      </w:r>
      <w:r w:rsidR="0072719B" w:rsidRPr="00822549">
        <w:rPr>
          <w:rFonts w:ascii="Arial" w:hAnsi="Arial" w:cs="Arial"/>
          <w:lang w:val="en-GB"/>
        </w:rPr>
        <w:t>in symposia/conferences/conventions/congresses/seminars/scientific festivals</w:t>
      </w:r>
    </w:p>
    <w:p w14:paraId="55BD5D25" w14:textId="77777777" w:rsidR="00194D64" w:rsidRDefault="0072719B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a) of international scope</w:t>
      </w:r>
      <w:r w:rsidR="00194D64" w:rsidRPr="00822549">
        <w:rPr>
          <w:rFonts w:ascii="Arial" w:hAnsi="Arial" w:cs="Arial"/>
          <w:bCs/>
          <w:lang w:val="en-GB"/>
        </w:rPr>
        <w:t>:</w:t>
      </w:r>
    </w:p>
    <w:p w14:paraId="5CAB2F8E" w14:textId="77777777" w:rsidR="00B04344" w:rsidRPr="00B04344" w:rsidRDefault="00B04344" w:rsidP="00B04344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 w:rsidRPr="00B04344">
        <w:rPr>
          <w:rFonts w:ascii="Arial" w:hAnsi="Arial" w:cs="Arial"/>
          <w:bCs/>
          <w:lang w:val="en-GB"/>
        </w:rPr>
        <w:t>oral presentation in a foreign languag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7"/>
        <w:gridCol w:w="1738"/>
        <w:gridCol w:w="2381"/>
        <w:gridCol w:w="1135"/>
        <w:gridCol w:w="1624"/>
        <w:gridCol w:w="1347"/>
      </w:tblGrid>
      <w:tr w:rsidR="00B04344" w:rsidRPr="00133BBE" w14:paraId="2DDF41EA" w14:textId="77777777" w:rsidTr="00C5528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2FA2" w14:textId="77777777" w:rsidR="00B04344" w:rsidRPr="00822549" w:rsidRDefault="00B04344" w:rsidP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138C" w14:textId="77777777"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14:paraId="1F16B675" w14:textId="77777777"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edition/year/pages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CC1" w14:textId="77777777"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1F11" w14:textId="77777777"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CFE7" w14:textId="77777777"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of presentation</w:t>
            </w:r>
          </w:p>
          <w:p w14:paraId="6F4DAD01" w14:textId="77777777"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E246" w14:textId="77777777"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B04344" w:rsidRPr="00133BBE" w14:paraId="7205DBA9" w14:textId="77777777" w:rsidTr="00C5528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778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226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9CD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9D3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104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65E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04344" w:rsidRPr="00133BBE" w14:paraId="38ECC873" w14:textId="77777777" w:rsidTr="00C5528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897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EFB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321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AB4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A55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889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04344" w:rsidRPr="00133BBE" w14:paraId="417F7BD0" w14:textId="77777777" w:rsidTr="00C5528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4F5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B66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D37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38F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0DA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51B" w14:textId="77777777"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67D46D72" w14:textId="77777777" w:rsidTr="00B04344">
        <w:tc>
          <w:tcPr>
            <w:tcW w:w="4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FE8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2122CD9" w14:textId="77777777"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B4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5B778DA6" w14:textId="77777777" w:rsidR="00194D64" w:rsidRDefault="00194D64" w:rsidP="00194D64">
      <w:pPr>
        <w:rPr>
          <w:rFonts w:ascii="Arial" w:hAnsi="Arial" w:cs="Arial"/>
          <w:bCs/>
          <w:lang w:val="en-GB"/>
        </w:rPr>
      </w:pPr>
    </w:p>
    <w:p w14:paraId="1481EDFA" w14:textId="77777777" w:rsidR="00C55280" w:rsidRPr="00B04344" w:rsidRDefault="00C55280" w:rsidP="00C55280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poster </w:t>
      </w:r>
      <w:r w:rsidRPr="00B04344">
        <w:rPr>
          <w:rFonts w:ascii="Arial" w:hAnsi="Arial" w:cs="Arial"/>
          <w:bCs/>
          <w:lang w:val="en-GB"/>
        </w:rPr>
        <w:t>presentation in a foreign languag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7"/>
        <w:gridCol w:w="1738"/>
        <w:gridCol w:w="2381"/>
        <w:gridCol w:w="1135"/>
        <w:gridCol w:w="1624"/>
        <w:gridCol w:w="1347"/>
      </w:tblGrid>
      <w:tr w:rsidR="00C55280" w:rsidRPr="00133BBE" w14:paraId="1DD38115" w14:textId="77777777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D09" w14:textId="77777777"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B78" w14:textId="77777777"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14:paraId="02994556" w14:textId="77777777"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edition/year/pages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A672" w14:textId="77777777"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31B7" w14:textId="77777777"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334" w14:textId="77777777"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of presentation</w:t>
            </w:r>
          </w:p>
          <w:p w14:paraId="6A5A671E" w14:textId="77777777" w:rsidR="00C55280" w:rsidRPr="00822549" w:rsidRDefault="00C55280" w:rsidP="00091B79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2F3" w14:textId="77777777"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C55280" w:rsidRPr="00133BBE" w14:paraId="5BC4F923" w14:textId="77777777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D12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F75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EE7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4FC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522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E2C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55280" w:rsidRPr="00133BBE" w14:paraId="6B09499A" w14:textId="77777777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4AC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5F8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D2FA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2A2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DAE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DBB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55280" w:rsidRPr="00133BBE" w14:paraId="395E6573" w14:textId="77777777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B66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BF8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2DC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C9F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3A3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12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55280" w:rsidRPr="00822549" w14:paraId="3168BEF0" w14:textId="77777777" w:rsidTr="00641E18">
        <w:tc>
          <w:tcPr>
            <w:tcW w:w="4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D5B" w14:textId="77777777" w:rsidR="00C55280" w:rsidRPr="00822549" w:rsidRDefault="00C55280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E1216F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F16" w14:textId="77777777"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A71BF0D" w14:textId="77777777" w:rsidR="00B04344" w:rsidRPr="00822549" w:rsidRDefault="00B04344" w:rsidP="00194D64">
      <w:pPr>
        <w:rPr>
          <w:rFonts w:ascii="Arial" w:hAnsi="Arial" w:cs="Arial"/>
          <w:bCs/>
          <w:lang w:val="en-GB"/>
        </w:rPr>
      </w:pPr>
    </w:p>
    <w:p w14:paraId="18BB229A" w14:textId="77777777" w:rsidR="00194D64" w:rsidRDefault="0072719B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lastRenderedPageBreak/>
        <w:t xml:space="preserve">b) of nationwide scope: </w:t>
      </w:r>
    </w:p>
    <w:p w14:paraId="5E2B2F5B" w14:textId="77777777" w:rsidR="002B6202" w:rsidRPr="002B6202" w:rsidRDefault="002B6202" w:rsidP="002B6202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 w:rsidRPr="002B6202">
        <w:rPr>
          <w:rFonts w:ascii="Arial" w:hAnsi="Arial" w:cs="Arial"/>
          <w:bCs/>
          <w:lang w:val="en-GB"/>
        </w:rPr>
        <w:t>oral present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2"/>
        <w:gridCol w:w="1738"/>
        <w:gridCol w:w="1461"/>
        <w:gridCol w:w="2155"/>
        <w:gridCol w:w="1521"/>
        <w:gridCol w:w="1345"/>
      </w:tblGrid>
      <w:tr w:rsidR="002B6202" w:rsidRPr="00133BBE" w14:paraId="4DA2C0E0" w14:textId="77777777" w:rsidTr="002B6202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5DA" w14:textId="77777777"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655" w14:textId="77777777"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14:paraId="6097886C" w14:textId="77777777"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/edition/year/page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8681" w14:textId="77777777"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D296" w14:textId="77777777"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A886" w14:textId="77777777"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Language of presentation </w:t>
            </w:r>
          </w:p>
          <w:p w14:paraId="6E2DE309" w14:textId="77777777"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BF9C" w14:textId="77777777"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2B6202" w:rsidRPr="00133BBE" w14:paraId="109FC8C1" w14:textId="77777777" w:rsidTr="002B6202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F4B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BFE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0E7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1C1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245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641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133BBE" w14:paraId="39ABE48A" w14:textId="77777777" w:rsidTr="002B6202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F1F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C24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FCA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2A2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148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75F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133BBE" w14:paraId="180D3DF1" w14:textId="77777777" w:rsidTr="002B6202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17C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33C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FAF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314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C54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F9F" w14:textId="77777777"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4B0990EC" w14:textId="77777777" w:rsidTr="002B6202">
        <w:tc>
          <w:tcPr>
            <w:tcW w:w="3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E99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6ED0853" w14:textId="77777777"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2B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21A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90982C7" w14:textId="77777777" w:rsidR="00194D64" w:rsidRDefault="00194D64" w:rsidP="00194D64">
      <w:pPr>
        <w:rPr>
          <w:rFonts w:ascii="Arial" w:hAnsi="Arial" w:cs="Arial"/>
          <w:lang w:val="en-GB"/>
        </w:rPr>
      </w:pPr>
    </w:p>
    <w:p w14:paraId="0CEAEC5B" w14:textId="77777777" w:rsidR="002B6202" w:rsidRPr="00B04344" w:rsidRDefault="002B6202" w:rsidP="002B6202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poster </w:t>
      </w:r>
      <w:r w:rsidRPr="00B04344">
        <w:rPr>
          <w:rFonts w:ascii="Arial" w:hAnsi="Arial" w:cs="Arial"/>
          <w:bCs/>
          <w:lang w:val="en-GB"/>
        </w:rPr>
        <w:t xml:space="preserve">presentation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7"/>
        <w:gridCol w:w="1738"/>
        <w:gridCol w:w="2381"/>
        <w:gridCol w:w="1135"/>
        <w:gridCol w:w="1624"/>
        <w:gridCol w:w="1347"/>
      </w:tblGrid>
      <w:tr w:rsidR="002B6202" w:rsidRPr="00133BBE" w14:paraId="31EFDD7A" w14:textId="77777777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D4A" w14:textId="77777777"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C80" w14:textId="77777777"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14:paraId="72524B17" w14:textId="77777777"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edition/year/pages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B215" w14:textId="77777777"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BDD" w14:textId="77777777"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2E20" w14:textId="77777777"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of presentation</w:t>
            </w:r>
          </w:p>
          <w:p w14:paraId="1BDB7099" w14:textId="77777777"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/poster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16F" w14:textId="77777777"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2B6202" w:rsidRPr="00133BBE" w14:paraId="0D04E3DA" w14:textId="77777777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61A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9E8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9CA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26D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37B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541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133BBE" w14:paraId="202D9912" w14:textId="77777777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F61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404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E1B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6ED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920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119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133BBE" w14:paraId="2183AC8A" w14:textId="77777777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AFA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E94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1BA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DDF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A8F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2C7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822549" w14:paraId="37DDBA31" w14:textId="77777777" w:rsidTr="00641E18">
        <w:tc>
          <w:tcPr>
            <w:tcW w:w="4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181" w14:textId="77777777" w:rsidR="002B6202" w:rsidRPr="00822549" w:rsidRDefault="002B6202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59DF49E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AAC" w14:textId="77777777"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503CBE3F" w14:textId="77777777" w:rsidR="00407E0D" w:rsidRPr="00822549" w:rsidRDefault="00407E0D" w:rsidP="00194D64">
      <w:pPr>
        <w:rPr>
          <w:rFonts w:ascii="Arial" w:hAnsi="Arial" w:cs="Arial"/>
          <w:lang w:val="en-GB"/>
        </w:rPr>
      </w:pPr>
    </w:p>
    <w:p w14:paraId="455B4590" w14:textId="77777777" w:rsidR="00194D64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3) </w:t>
      </w:r>
      <w:r w:rsidR="00EE2828">
        <w:rPr>
          <w:rFonts w:ascii="Arial" w:hAnsi="Arial" w:cs="Arial"/>
          <w:lang w:val="en-GB"/>
        </w:rPr>
        <w:t>A</w:t>
      </w:r>
      <w:r w:rsidRPr="00822549">
        <w:rPr>
          <w:rFonts w:ascii="Arial" w:hAnsi="Arial" w:cs="Arial"/>
          <w:lang w:val="en-GB"/>
        </w:rPr>
        <w:t xml:space="preserve">pplications for research funding from external sources </w:t>
      </w:r>
    </w:p>
    <w:p w14:paraId="59887483" w14:textId="77777777" w:rsidR="00C0059A" w:rsidRDefault="00C0059A" w:rsidP="00194D64">
      <w:pPr>
        <w:rPr>
          <w:rFonts w:ascii="Arial" w:hAnsi="Arial" w:cs="Arial"/>
          <w:lang w:val="en-GB"/>
        </w:rPr>
      </w:pPr>
      <w:r w:rsidRPr="00C0059A">
        <w:rPr>
          <w:rFonts w:ascii="Arial" w:hAnsi="Arial" w:cs="Arial"/>
          <w:lang w:val="en-GB"/>
        </w:rPr>
        <w:t>a) Submitted applications for research funding from external sources</w:t>
      </w:r>
    </w:p>
    <w:p w14:paraId="62EA9F34" w14:textId="77777777" w:rsidR="000528A9" w:rsidRPr="000528A9" w:rsidRDefault="000528A9" w:rsidP="00194D64">
      <w:pPr>
        <w:pStyle w:val="Akapitzlist"/>
        <w:numPr>
          <w:ilvl w:val="0"/>
          <w:numId w:val="11"/>
        </w:numPr>
        <w:rPr>
          <w:rFonts w:ascii="Arial" w:hAnsi="Arial" w:cs="Arial"/>
          <w:lang w:val="en-GB"/>
        </w:rPr>
      </w:pPr>
      <w:r w:rsidRPr="000528A9">
        <w:rPr>
          <w:rFonts w:ascii="Arial" w:hAnsi="Arial" w:cs="Arial"/>
          <w:lang w:val="en-GB"/>
        </w:rPr>
        <w:t>project manager func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3"/>
        <w:gridCol w:w="1128"/>
        <w:gridCol w:w="1761"/>
        <w:gridCol w:w="1447"/>
        <w:gridCol w:w="2131"/>
        <w:gridCol w:w="1552"/>
      </w:tblGrid>
      <w:tr w:rsidR="00683B0E" w:rsidRPr="00133BBE" w14:paraId="10452737" w14:textId="77777777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105" w14:textId="77777777"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B293" w14:textId="77777777"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5825" w14:textId="77777777"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3366" w14:textId="77777777"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8D1F" w14:textId="77777777"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14:paraId="012DB987" w14:textId="77777777"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2CA9" w14:textId="77777777"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683B0E" w:rsidRPr="00133BBE" w14:paraId="6CAE4E70" w14:textId="77777777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36D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A25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D93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4E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A4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B6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683B0E" w:rsidRPr="00133BBE" w14:paraId="2A7B662C" w14:textId="77777777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E9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31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A46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F0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F75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A0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23BE00CE" w14:textId="77777777" w:rsidTr="00194D64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18D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EAA4792" w14:textId="77777777" w:rsidR="00194D64" w:rsidRPr="00822549" w:rsidRDefault="00683B0E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4B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B31ADE3" w14:textId="77777777" w:rsidR="000528A9" w:rsidRDefault="000528A9" w:rsidP="00194D64">
      <w:pPr>
        <w:rPr>
          <w:rFonts w:ascii="Arial" w:hAnsi="Arial" w:cs="Arial"/>
          <w:lang w:val="en-GB"/>
        </w:rPr>
      </w:pPr>
    </w:p>
    <w:p w14:paraId="4BE8A924" w14:textId="77777777" w:rsidR="000528A9" w:rsidRPr="000528A9" w:rsidRDefault="000528A9" w:rsidP="000528A9">
      <w:pPr>
        <w:pStyle w:val="Akapitzlist"/>
        <w:numPr>
          <w:ilvl w:val="0"/>
          <w:numId w:val="11"/>
        </w:numPr>
        <w:rPr>
          <w:rFonts w:ascii="Arial" w:hAnsi="Arial" w:cs="Arial"/>
          <w:lang w:val="en-GB"/>
        </w:rPr>
      </w:pPr>
      <w:r w:rsidRPr="000528A9">
        <w:rPr>
          <w:rFonts w:ascii="Arial" w:hAnsi="Arial" w:cs="Arial"/>
          <w:lang w:val="en-GB"/>
        </w:rPr>
        <w:t>task manager</w:t>
      </w:r>
      <w:r>
        <w:rPr>
          <w:rFonts w:ascii="Arial" w:hAnsi="Arial" w:cs="Arial"/>
          <w:lang w:val="en-GB"/>
        </w:rPr>
        <w:t>/investigator func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3"/>
        <w:gridCol w:w="1128"/>
        <w:gridCol w:w="1761"/>
        <w:gridCol w:w="1447"/>
        <w:gridCol w:w="2131"/>
        <w:gridCol w:w="1552"/>
      </w:tblGrid>
      <w:tr w:rsidR="000528A9" w:rsidRPr="00133BBE" w14:paraId="3C3694D6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B574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E1C8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89CC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6A3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8B0B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14:paraId="2FB6316A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244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0528A9" w:rsidRPr="00133BBE" w14:paraId="766C43F9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295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3A1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57E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99F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11B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234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133BBE" w14:paraId="4EF6505D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48E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10B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B73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631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793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351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822549" w14:paraId="6D107211" w14:textId="77777777" w:rsidTr="00641E18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607" w14:textId="77777777" w:rsidR="000528A9" w:rsidRPr="00822549" w:rsidRDefault="000528A9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5A0A700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0C0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AF4D87C" w14:textId="77777777" w:rsidR="000528A9" w:rsidRDefault="000528A9" w:rsidP="000528A9">
      <w:pPr>
        <w:rPr>
          <w:rFonts w:ascii="Arial" w:hAnsi="Arial" w:cs="Arial"/>
          <w:lang w:val="en-GB"/>
        </w:rPr>
      </w:pPr>
    </w:p>
    <w:p w14:paraId="0E21CC84" w14:textId="77777777" w:rsidR="000528A9" w:rsidRDefault="009D4F8A" w:rsidP="000528A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="008E4520">
        <w:rPr>
          <w:rFonts w:ascii="Arial" w:hAnsi="Arial" w:cs="Arial"/>
          <w:lang w:val="en-GB"/>
        </w:rPr>
        <w:t>) A</w:t>
      </w:r>
      <w:r w:rsidR="000528A9" w:rsidRPr="00822549">
        <w:rPr>
          <w:rFonts w:ascii="Arial" w:hAnsi="Arial" w:cs="Arial"/>
          <w:lang w:val="en-GB"/>
        </w:rPr>
        <w:t xml:space="preserve">pplications </w:t>
      </w:r>
      <w:r w:rsidR="000528A9">
        <w:rPr>
          <w:rFonts w:ascii="Arial" w:hAnsi="Arial" w:cs="Arial"/>
          <w:lang w:val="en-GB"/>
        </w:rPr>
        <w:t>that received</w:t>
      </w:r>
      <w:r w:rsidR="000528A9" w:rsidRPr="00822549">
        <w:rPr>
          <w:rFonts w:ascii="Arial" w:hAnsi="Arial" w:cs="Arial"/>
          <w:lang w:val="en-GB"/>
        </w:rPr>
        <w:t xml:space="preserve"> funding from external sources </w:t>
      </w:r>
    </w:p>
    <w:p w14:paraId="41AF91A9" w14:textId="77777777" w:rsidR="000528A9" w:rsidRPr="000528A9" w:rsidRDefault="000528A9" w:rsidP="000528A9">
      <w:pPr>
        <w:pStyle w:val="Akapitzlist"/>
        <w:numPr>
          <w:ilvl w:val="0"/>
          <w:numId w:val="11"/>
        </w:numPr>
        <w:rPr>
          <w:rFonts w:ascii="Arial" w:hAnsi="Arial" w:cs="Arial"/>
          <w:lang w:val="en-GB"/>
        </w:rPr>
      </w:pPr>
      <w:r w:rsidRPr="000528A9">
        <w:rPr>
          <w:rFonts w:ascii="Arial" w:hAnsi="Arial" w:cs="Arial"/>
          <w:lang w:val="en-GB"/>
        </w:rPr>
        <w:t>project manager func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3"/>
        <w:gridCol w:w="1128"/>
        <w:gridCol w:w="1761"/>
        <w:gridCol w:w="1447"/>
        <w:gridCol w:w="2131"/>
        <w:gridCol w:w="1552"/>
      </w:tblGrid>
      <w:tr w:rsidR="000528A9" w:rsidRPr="00133BBE" w14:paraId="0126A133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D298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CEAA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0123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6A17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D982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14:paraId="11A23250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D1A0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0528A9" w:rsidRPr="00133BBE" w14:paraId="4B26D59B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C3D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82C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DEA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11C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500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524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133BBE" w14:paraId="0228B585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B25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A21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CF6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5A4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A1C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396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822549" w14:paraId="5E64DF69" w14:textId="77777777" w:rsidTr="00641E18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4E3" w14:textId="77777777" w:rsidR="000528A9" w:rsidRPr="00822549" w:rsidRDefault="000528A9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8D353CD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946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5EDB9815" w14:textId="77777777" w:rsidR="000528A9" w:rsidRDefault="000528A9" w:rsidP="000528A9">
      <w:pPr>
        <w:rPr>
          <w:rFonts w:ascii="Arial" w:hAnsi="Arial" w:cs="Arial"/>
          <w:lang w:val="en-GB"/>
        </w:rPr>
      </w:pPr>
    </w:p>
    <w:p w14:paraId="29664EC6" w14:textId="77777777" w:rsidR="000528A9" w:rsidRPr="000528A9" w:rsidRDefault="000528A9" w:rsidP="000528A9">
      <w:pPr>
        <w:pStyle w:val="Akapitzlist"/>
        <w:numPr>
          <w:ilvl w:val="0"/>
          <w:numId w:val="11"/>
        </w:numPr>
        <w:rPr>
          <w:rFonts w:ascii="Arial" w:hAnsi="Arial" w:cs="Arial"/>
          <w:lang w:val="en-GB"/>
        </w:rPr>
      </w:pPr>
      <w:r w:rsidRPr="000528A9">
        <w:rPr>
          <w:rFonts w:ascii="Arial" w:hAnsi="Arial" w:cs="Arial"/>
          <w:lang w:val="en-GB"/>
        </w:rPr>
        <w:t>task manager</w:t>
      </w:r>
      <w:r>
        <w:rPr>
          <w:rFonts w:ascii="Arial" w:hAnsi="Arial" w:cs="Arial"/>
          <w:lang w:val="en-GB"/>
        </w:rPr>
        <w:t>/investigator func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3"/>
        <w:gridCol w:w="1128"/>
        <w:gridCol w:w="1761"/>
        <w:gridCol w:w="1447"/>
        <w:gridCol w:w="2131"/>
        <w:gridCol w:w="1552"/>
      </w:tblGrid>
      <w:tr w:rsidR="000528A9" w:rsidRPr="00133BBE" w14:paraId="18F038F4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C00B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5618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001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36E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563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14:paraId="3D954A2C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058" w14:textId="77777777"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0528A9" w:rsidRPr="00133BBE" w14:paraId="41600ED8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8F8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202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706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FAB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B33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6E4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133BBE" w14:paraId="641D24E2" w14:textId="77777777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22C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352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99D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A4B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C6A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15F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822549" w14:paraId="296B7DB9" w14:textId="77777777" w:rsidTr="00641E18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72E" w14:textId="77777777" w:rsidR="000528A9" w:rsidRPr="00822549" w:rsidRDefault="000528A9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677DAD2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5B3" w14:textId="77777777"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BC2F6CE" w14:textId="77777777" w:rsidR="000528A9" w:rsidRDefault="000528A9" w:rsidP="00194D64">
      <w:pPr>
        <w:rPr>
          <w:rFonts w:ascii="Arial" w:hAnsi="Arial" w:cs="Arial"/>
          <w:lang w:val="en-GB"/>
        </w:rPr>
      </w:pPr>
    </w:p>
    <w:p w14:paraId="2182F316" w14:textId="77777777" w:rsidR="00194D64" w:rsidRPr="00822549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4) Internships</w:t>
      </w:r>
    </w:p>
    <w:p w14:paraId="37B459F3" w14:textId="77777777" w:rsidR="00194D64" w:rsidRPr="00822549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a) foreign </w:t>
      </w:r>
      <w:r w:rsidR="00194D64" w:rsidRPr="00822549">
        <w:rPr>
          <w:rFonts w:ascii="Arial" w:hAnsi="Arial" w:cs="Arial"/>
          <w:lang w:val="en-GB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4"/>
        <w:gridCol w:w="1869"/>
        <w:gridCol w:w="1142"/>
        <w:gridCol w:w="2891"/>
        <w:gridCol w:w="1626"/>
      </w:tblGrid>
      <w:tr w:rsidR="00194D64" w:rsidRPr="00133BBE" w14:paraId="531A921F" w14:textId="77777777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99A5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ddress of the host institution for the internship 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4AB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Scientific supervisor during the internship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D0AA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riod of internship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A9B" w14:textId="77777777" w:rsidR="00194D64" w:rsidRPr="00822549" w:rsidRDefault="00BE0E4F" w:rsidP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during the internship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45C6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133BBE" w14:paraId="654127C7" w14:textId="77777777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D42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95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8E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FA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142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2005C9AD" w14:textId="77777777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F3A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70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CC3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52A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25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54390FE6" w14:textId="77777777" w:rsidTr="00194D64">
        <w:tc>
          <w:tcPr>
            <w:tcW w:w="4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7A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  <w:p w14:paraId="17917324" w14:textId="77777777" w:rsidR="00194D64" w:rsidRPr="00822549" w:rsidRDefault="00683B0E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94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C23C9DD" w14:textId="77777777"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BE0E4F" w:rsidRPr="00822549">
        <w:rPr>
          <w:rFonts w:ascii="Arial" w:hAnsi="Arial" w:cs="Arial"/>
          <w:bCs/>
          <w:sz w:val="16"/>
          <w:szCs w:val="16"/>
          <w:lang w:val="en-GB"/>
        </w:rPr>
        <w:t xml:space="preserve">Candidate attaches the document confirming his/her internship </w:t>
      </w:r>
    </w:p>
    <w:p w14:paraId="7403FEEB" w14:textId="77777777" w:rsidR="00194D64" w:rsidRPr="00822549" w:rsidRDefault="00BE0E4F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b) national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4"/>
        <w:gridCol w:w="1869"/>
        <w:gridCol w:w="1142"/>
        <w:gridCol w:w="2891"/>
        <w:gridCol w:w="1626"/>
      </w:tblGrid>
      <w:tr w:rsidR="00194D64" w:rsidRPr="00133BBE" w14:paraId="63A58CFF" w14:textId="77777777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331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ddress for the host institution for the internship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D887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Scientific supervisor during the internship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1D6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riod of internship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A76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during the internship </w:t>
            </w:r>
          </w:p>
          <w:p w14:paraId="2EDFB1CB" w14:textId="77777777"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72D1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194D64" w:rsidRPr="00133BBE" w14:paraId="1D4C8035" w14:textId="77777777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10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28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0B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19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747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133BBE" w14:paraId="6DCC69AB" w14:textId="77777777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AB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5B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4A9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6AB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31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14:paraId="54BDBE1F" w14:textId="77777777" w:rsidTr="00194D64">
        <w:tc>
          <w:tcPr>
            <w:tcW w:w="4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FE5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6AEB7E3" w14:textId="77777777" w:rsidR="00194D64" w:rsidRPr="00822549" w:rsidRDefault="00BE0E4F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530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0E338122" w14:textId="77777777"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BE0E4F" w:rsidRPr="00822549">
        <w:rPr>
          <w:rFonts w:ascii="Arial" w:hAnsi="Arial" w:cs="Arial"/>
          <w:bCs/>
          <w:sz w:val="16"/>
          <w:szCs w:val="16"/>
          <w:lang w:val="en-GB"/>
        </w:rPr>
        <w:t xml:space="preserve">candidate attaches the document confirming his/her internship </w:t>
      </w:r>
    </w:p>
    <w:p w14:paraId="68EDAEF8" w14:textId="77777777" w:rsidR="00194D64" w:rsidRPr="00822549" w:rsidRDefault="00BE0E4F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5) other forms of professional development </w:t>
      </w:r>
    </w:p>
    <w:tbl>
      <w:tblPr>
        <w:tblStyle w:val="Tabela-Siatka"/>
        <w:tblW w:w="5050" w:type="pct"/>
        <w:tblLook w:val="04A0" w:firstRow="1" w:lastRow="0" w:firstColumn="1" w:lastColumn="0" w:noHBand="0" w:noVBand="1"/>
      </w:tblPr>
      <w:tblGrid>
        <w:gridCol w:w="2257"/>
        <w:gridCol w:w="2218"/>
        <w:gridCol w:w="2218"/>
        <w:gridCol w:w="1037"/>
        <w:gridCol w:w="1117"/>
        <w:gridCol w:w="1187"/>
      </w:tblGrid>
      <w:tr w:rsidR="00BE0E4F" w:rsidRPr="00133BBE" w14:paraId="4DFEC543" w14:textId="77777777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5416" w14:textId="77777777" w:rsidR="00194D64" w:rsidRPr="00822549" w:rsidRDefault="00BE0E4F" w:rsidP="00BE0E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Workshop/course/training course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8A5D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itle of the workshop/course/training course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D85F" w14:textId="77777777" w:rsidR="00194D64" w:rsidRPr="00822549" w:rsidRDefault="00BE0E4F" w:rsidP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rganiser of the workshop/course/training course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7788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me and place of realisat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BBF" w14:textId="77777777"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14:paraId="3636CFDF" w14:textId="77777777"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5D8C" w14:textId="77777777" w:rsidR="00194D64" w:rsidRPr="00822549" w:rsidRDefault="0048282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BE0E4F" w:rsidRPr="00133BBE" w14:paraId="2266C1A5" w14:textId="77777777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97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B8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D0C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5D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DB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32F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E0E4F" w:rsidRPr="00133BBE" w14:paraId="522B614D" w14:textId="77777777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C2C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DE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1FA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7BE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F8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EE4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E0E4F" w:rsidRPr="00822549" w14:paraId="63317DE1" w14:textId="77777777" w:rsidTr="00194D64">
        <w:tc>
          <w:tcPr>
            <w:tcW w:w="3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3F5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BDED7CD" w14:textId="77777777" w:rsidR="00194D64" w:rsidRPr="00822549" w:rsidRDefault="00482826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F98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841" w14:textId="77777777"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7CB6F986" w14:textId="77777777"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BE0E4F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>Candidate</w:t>
      </w:r>
      <w:r w:rsidR="00BE0E4F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attaches a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>personalised document confirming the workshops/courses/training courses realised</w:t>
      </w:r>
    </w:p>
    <w:p w14:paraId="128F9340" w14:textId="77777777" w:rsidR="00BF157C" w:rsidRDefault="00BF157C" w:rsidP="00194D64">
      <w:pPr>
        <w:rPr>
          <w:rFonts w:ascii="Arial" w:hAnsi="Arial" w:cs="Arial"/>
          <w:bCs/>
          <w:lang w:val="en-GB"/>
        </w:rPr>
      </w:pPr>
    </w:p>
    <w:p w14:paraId="2910C49C" w14:textId="77777777" w:rsidR="00BF157C" w:rsidRDefault="00BF157C" w:rsidP="00194D64">
      <w:pPr>
        <w:rPr>
          <w:rFonts w:ascii="Arial" w:hAnsi="Arial" w:cs="Arial"/>
          <w:bCs/>
          <w:lang w:val="en-GB"/>
        </w:rPr>
      </w:pPr>
    </w:p>
    <w:p w14:paraId="03535DA8" w14:textId="77777777" w:rsidR="00194D64" w:rsidRDefault="00194D64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6) </w:t>
      </w:r>
      <w:r w:rsidR="00482826" w:rsidRPr="00822549">
        <w:rPr>
          <w:rFonts w:ascii="Arial" w:hAnsi="Arial" w:cs="Arial"/>
          <w:bCs/>
          <w:lang w:val="en-GB"/>
        </w:rPr>
        <w:t>Utility models/patents/inventions</w:t>
      </w:r>
    </w:p>
    <w:p w14:paraId="303CA65C" w14:textId="77777777" w:rsidR="00BF157C" w:rsidRPr="00BF157C" w:rsidRDefault="00BF157C" w:rsidP="00BF157C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submitte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5"/>
        <w:gridCol w:w="1763"/>
        <w:gridCol w:w="1601"/>
        <w:gridCol w:w="1537"/>
        <w:gridCol w:w="1636"/>
      </w:tblGrid>
      <w:tr w:rsidR="00194D64" w:rsidRPr="00133BBE" w14:paraId="157DF5BD" w14:textId="77777777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F756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Utility model/patent/inventio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5589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Title/ </w:t>
            </w:r>
            <w:r w:rsidR="00FD4192" w:rsidRPr="00822549">
              <w:rPr>
                <w:rFonts w:ascii="Arial" w:hAnsi="Arial" w:cs="Arial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AEB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Current 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A6C4" w14:textId="77777777" w:rsidR="00194D64" w:rsidRPr="00822549" w:rsidRDefault="00194D6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Aut</w:t>
            </w:r>
            <w:r w:rsidR="00482826" w:rsidRPr="00822549">
              <w:rPr>
                <w:rFonts w:ascii="Arial" w:hAnsi="Arial" w:cs="Arial"/>
                <w:sz w:val="18"/>
                <w:szCs w:val="18"/>
                <w:lang w:val="en-GB"/>
              </w:rPr>
              <w:t>hors with the percentage contribution</w:t>
            </w:r>
            <w:r w:rsidRPr="00822549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8E89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133BBE" w14:paraId="0D54329F" w14:textId="77777777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094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B18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C94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0D6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7C5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133BBE" w14:paraId="151A6ADE" w14:textId="77777777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E1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C96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41E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C68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3C0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133BBE" w14:paraId="01C6F7A1" w14:textId="77777777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061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8E2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987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A99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F29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14:paraId="37393AF0" w14:textId="77777777" w:rsidTr="00194D64"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A6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FC55EEE" w14:textId="77777777"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952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82D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996D4F1" w14:textId="77777777"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 attaches a personalised document confirming his/her contribution </w:t>
      </w:r>
      <w:r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</w:p>
    <w:p w14:paraId="1A73ED88" w14:textId="77777777" w:rsidR="00BF157C" w:rsidRPr="00BF157C" w:rsidRDefault="00BF157C" w:rsidP="00BF157C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pprove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5"/>
        <w:gridCol w:w="1763"/>
        <w:gridCol w:w="1601"/>
        <w:gridCol w:w="1537"/>
        <w:gridCol w:w="1636"/>
      </w:tblGrid>
      <w:tr w:rsidR="00BF157C" w:rsidRPr="00133BBE" w14:paraId="5662B82D" w14:textId="77777777" w:rsidTr="00641E1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34EC" w14:textId="77777777"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Utility model/patent/inventio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3C9F" w14:textId="77777777"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Title/ topic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4F0A" w14:textId="77777777"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Current 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2414" w14:textId="77777777"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Authors with the percentage contribution</w:t>
            </w:r>
            <w:r w:rsidRPr="00822549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70A" w14:textId="77777777"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BF157C" w:rsidRPr="00133BBE" w14:paraId="23125680" w14:textId="77777777" w:rsidTr="00641E1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85C5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DDD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13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6EF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028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</w:tr>
      <w:tr w:rsidR="00BF157C" w:rsidRPr="00133BBE" w14:paraId="07057F8E" w14:textId="77777777" w:rsidTr="00641E1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96B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B32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863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51C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029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</w:tr>
      <w:tr w:rsidR="00BF157C" w:rsidRPr="00133BBE" w14:paraId="1DE50F2A" w14:textId="77777777" w:rsidTr="00641E1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B65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677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7FA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602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971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</w:tr>
      <w:tr w:rsidR="00BF157C" w:rsidRPr="00822549" w14:paraId="40EC8646" w14:textId="77777777" w:rsidTr="00641E18"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34C" w14:textId="77777777" w:rsidR="00BF157C" w:rsidRPr="00822549" w:rsidRDefault="00BF157C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DB6D109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4A7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EDB" w14:textId="77777777"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CE8068B" w14:textId="77777777" w:rsidR="00BF157C" w:rsidRPr="00822549" w:rsidRDefault="00BF157C" w:rsidP="00BF157C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 attaches a personalised document confirming his/her contribution  </w:t>
      </w:r>
    </w:p>
    <w:p w14:paraId="7C4FD789" w14:textId="77777777" w:rsidR="00407E0D" w:rsidRPr="00822549" w:rsidRDefault="00407E0D" w:rsidP="00194D64">
      <w:pPr>
        <w:rPr>
          <w:rFonts w:ascii="Arial" w:hAnsi="Arial" w:cs="Arial"/>
          <w:bCs/>
          <w:lang w:val="en-GB"/>
        </w:rPr>
      </w:pPr>
    </w:p>
    <w:p w14:paraId="1E0CA931" w14:textId="77777777"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7) Awards and distinctions </w:t>
      </w:r>
    </w:p>
    <w:p w14:paraId="66C3918B" w14:textId="77777777"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a) award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5"/>
        <w:gridCol w:w="1822"/>
        <w:gridCol w:w="1417"/>
        <w:gridCol w:w="1199"/>
        <w:gridCol w:w="1380"/>
        <w:gridCol w:w="1619"/>
      </w:tblGrid>
      <w:tr w:rsidR="00DA5285" w:rsidRPr="00133BBE" w14:paraId="0F2A841D" w14:textId="77777777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6C0B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ward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C713" w14:textId="77777777" w:rsidR="00BF157C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Indicate 1st, 2nd or 3rd place </w:t>
            </w:r>
          </w:p>
          <w:p w14:paraId="1E95FF18" w14:textId="77777777"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(if awarded</w:t>
            </w:r>
            <w:r w:rsidR="00194D64" w:rsidRPr="0082254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F15D" w14:textId="77777777"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Author/Authors of the awar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7F15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Year of being awarded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409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warding </w:t>
            </w:r>
            <w:r w:rsidR="00DA5285"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institution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ED54" w14:textId="77777777"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ssion </w:t>
            </w:r>
          </w:p>
        </w:tc>
      </w:tr>
      <w:tr w:rsidR="00DA5285" w:rsidRPr="00133BBE" w14:paraId="5634E967" w14:textId="77777777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2C8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FFA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442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B08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0D7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743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DA5285" w:rsidRPr="00133BBE" w14:paraId="47B7896B" w14:textId="77777777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C32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398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85C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9B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B36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CB4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DA5285" w:rsidRPr="00133BBE" w14:paraId="3B5B19D4" w14:textId="77777777" w:rsidTr="00BF157C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A84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254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B53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50D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DF9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9E2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14:paraId="5A8F89EB" w14:textId="77777777" w:rsidTr="00194D64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4FB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CFDC84B" w14:textId="77777777"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72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FAAE006" w14:textId="77777777" w:rsidR="00194D64" w:rsidRPr="00822549" w:rsidRDefault="00194D64" w:rsidP="00194D64">
      <w:pPr>
        <w:rPr>
          <w:rFonts w:ascii="Arial" w:hAnsi="Arial" w:cs="Arial"/>
          <w:bCs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 attaches a personalised </w:t>
      </w:r>
      <w:r w:rsidR="00FD4192" w:rsidRPr="00822549">
        <w:rPr>
          <w:rFonts w:ascii="Arial" w:hAnsi="Arial" w:cs="Arial"/>
          <w:bCs/>
          <w:i/>
          <w:sz w:val="16"/>
          <w:szCs w:val="16"/>
          <w:lang w:val="en-GB"/>
        </w:rPr>
        <w:t>document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onfirming the award/distinction awarded </w:t>
      </w:r>
    </w:p>
    <w:p w14:paraId="69613658" w14:textId="77777777"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a) distinction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9"/>
        <w:gridCol w:w="2094"/>
        <w:gridCol w:w="1300"/>
        <w:gridCol w:w="1790"/>
        <w:gridCol w:w="1639"/>
      </w:tblGrid>
      <w:tr w:rsidR="00194D64" w:rsidRPr="00133BBE" w14:paraId="4513E6C3" w14:textId="77777777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CAF3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Distinction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538" w14:textId="77777777"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uthor/Authors of the award/distinction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01F" w14:textId="77777777"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Year of being grant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9BD" w14:textId="77777777"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Granting  institution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7C2" w14:textId="77777777"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ints of the Recruitment Commission </w:t>
            </w:r>
          </w:p>
        </w:tc>
      </w:tr>
      <w:tr w:rsidR="00194D64" w:rsidRPr="00133BBE" w14:paraId="5A49BB37" w14:textId="77777777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3E7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F52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4CB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7B7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B9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133BBE" w14:paraId="6C78FF73" w14:textId="77777777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F9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D27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B92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0D1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548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133BBE" w14:paraId="537B79FF" w14:textId="77777777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5E0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02E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DA7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A71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BE4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14:paraId="77452E43" w14:textId="77777777" w:rsidTr="00194D64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241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BD7508F" w14:textId="77777777"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25D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40CB06F" w14:textId="77777777"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 attaches a personalised document confirming distinction granted </w:t>
      </w:r>
    </w:p>
    <w:p w14:paraId="65D961F9" w14:textId="77777777" w:rsidR="00194D64" w:rsidRPr="00822549" w:rsidRDefault="00DA5285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8) Activity in students’ circles / scientific section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20"/>
        <w:gridCol w:w="2270"/>
        <w:gridCol w:w="2626"/>
        <w:gridCol w:w="1646"/>
      </w:tblGrid>
      <w:tr w:rsidR="00194D64" w:rsidRPr="00133BBE" w14:paraId="0CBCA358" w14:textId="77777777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6A84" w14:textId="77777777" w:rsidR="00194D64" w:rsidRPr="00822549" w:rsidRDefault="00DA5285" w:rsidP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Name of scientific circle / scientific section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AB8" w14:textId="77777777" w:rsidR="00DA5285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Scientific supervisor </w:t>
            </w:r>
          </w:p>
          <w:p w14:paraId="0E008CD9" w14:textId="77777777" w:rsidR="00194D64" w:rsidRPr="00822549" w:rsidRDefault="00194D64" w:rsidP="00DA5285">
            <w:pPr>
              <w:ind w:firstLine="70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18CE" w14:textId="77777777"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 of the supervisor of scientific circle/section confirming  Candidate’s scientific activity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649D" w14:textId="77777777"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ssion</w:t>
            </w:r>
          </w:p>
        </w:tc>
      </w:tr>
      <w:tr w:rsidR="00194D64" w:rsidRPr="00133BBE" w14:paraId="5FAAC045" w14:textId="77777777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254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656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488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D3A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133BBE" w14:paraId="65CABF46" w14:textId="77777777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0DFB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3C6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89B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BECD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133BBE" w14:paraId="4E7E75C9" w14:textId="77777777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390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AB5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87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017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14:paraId="32BE70C0" w14:textId="77777777" w:rsidTr="00194D64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B48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37B5C23" w14:textId="77777777" w:rsidR="00194D64" w:rsidRPr="00822549" w:rsidRDefault="00DA5285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288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EF84B51" w14:textId="77777777" w:rsidR="00194D64" w:rsidRPr="00822549" w:rsidRDefault="00194D64" w:rsidP="00194D64">
      <w:pPr>
        <w:spacing w:after="0" w:line="360" w:lineRule="auto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GB"/>
        </w:rPr>
      </w:pPr>
    </w:p>
    <w:p w14:paraId="266E4CE7" w14:textId="77777777" w:rsidR="00194D64" w:rsidRPr="00822549" w:rsidRDefault="006A22D5" w:rsidP="00194D64">
      <w:p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9) Organisational activity </w:t>
      </w:r>
      <w:r w:rsidR="00194D64" w:rsidRPr="00822549">
        <w:rPr>
          <w:rFonts w:ascii="Arial" w:hAnsi="Arial" w:cs="Arial"/>
          <w:bCs/>
          <w:lang w:val="en-GB"/>
        </w:rPr>
        <w:t>(</w:t>
      </w:r>
      <w:r w:rsidR="007E4BB5" w:rsidRPr="00822549">
        <w:rPr>
          <w:rFonts w:ascii="Arial" w:hAnsi="Arial" w:cs="Arial"/>
          <w:i/>
          <w:lang w:val="en-GB"/>
        </w:rPr>
        <w:t>participation in the Students’ Self-Government, coordination of scientific, cultural and science-promoting events</w:t>
      </w:r>
      <w:r w:rsidR="00194D64" w:rsidRPr="00822549">
        <w:rPr>
          <w:rFonts w:ascii="Arial" w:hAnsi="Arial" w:cs="Arial"/>
          <w:i/>
          <w:lang w:val="en-GB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4"/>
        <w:gridCol w:w="2813"/>
        <w:gridCol w:w="2089"/>
        <w:gridCol w:w="1646"/>
      </w:tblGrid>
      <w:tr w:rsidR="00194D64" w:rsidRPr="00133BBE" w14:paraId="56D81F3A" w14:textId="77777777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1A9" w14:textId="77777777" w:rsidR="00194D64" w:rsidRPr="00822549" w:rsidRDefault="00DA5285" w:rsidP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activity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E5FE" w14:textId="77777777" w:rsidR="00194D64" w:rsidRPr="00822549" w:rsidRDefault="007E4BB5" w:rsidP="007E4BB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lace of activity / the appointing authority for the designated activit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1604" w14:textId="77777777"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Year</w:t>
            </w:r>
            <w:r w:rsidR="007E4BB5"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 of organisational activity </w:t>
            </w: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8201" w14:textId="77777777"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ssion</w:t>
            </w:r>
          </w:p>
        </w:tc>
      </w:tr>
      <w:tr w:rsidR="00194D64" w:rsidRPr="00133BBE" w14:paraId="01D1F0D5" w14:textId="77777777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D1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B11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59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24F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133BBE" w14:paraId="0F367105" w14:textId="77777777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FDE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31A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2C5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D7E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133BBE" w14:paraId="7CF2AAD7" w14:textId="77777777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2EA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A64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0F0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C29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14:paraId="13819069" w14:textId="77777777" w:rsidTr="00194D64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42B" w14:textId="77777777"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7F3C50D" w14:textId="77777777" w:rsidR="00194D64" w:rsidRPr="00822549" w:rsidRDefault="00DA5285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CBC" w14:textId="77777777"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C8DC636" w14:textId="77777777" w:rsidR="00194D64" w:rsidRPr="00822549" w:rsidRDefault="00194D64" w:rsidP="00194D64">
      <w:pPr>
        <w:spacing w:after="0"/>
        <w:rPr>
          <w:rFonts w:ascii="Arial" w:hAnsi="Arial" w:cs="Arial"/>
          <w:lang w:val="en-GB"/>
        </w:rPr>
      </w:pPr>
    </w:p>
    <w:p w14:paraId="15F9FD0E" w14:textId="77777777" w:rsidR="00194D64" w:rsidRPr="00822549" w:rsidRDefault="00194D64" w:rsidP="00194D64">
      <w:pPr>
        <w:spacing w:after="0"/>
        <w:jc w:val="right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…………………………</w:t>
      </w:r>
    </w:p>
    <w:p w14:paraId="326DCA3E" w14:textId="77777777" w:rsidR="00194D64" w:rsidRPr="00822549" w:rsidRDefault="00DA5285" w:rsidP="00194D64">
      <w:pPr>
        <w:ind w:left="5954"/>
        <w:jc w:val="center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Candidate’s signature, date</w:t>
      </w:r>
    </w:p>
    <w:p w14:paraId="38F4834B" w14:textId="77777777" w:rsidR="00194D64" w:rsidRPr="00822549" w:rsidRDefault="00194D64" w:rsidP="00194D64">
      <w:pPr>
        <w:spacing w:after="0" w:line="360" w:lineRule="auto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GB"/>
        </w:rPr>
      </w:pPr>
    </w:p>
    <w:p w14:paraId="175D94C3" w14:textId="77777777" w:rsidR="00BC148C" w:rsidRPr="00822549" w:rsidRDefault="00BC148C" w:rsidP="00194D64">
      <w:pPr>
        <w:rPr>
          <w:szCs w:val="18"/>
          <w:lang w:val="en-GB"/>
        </w:rPr>
      </w:pPr>
    </w:p>
    <w:sectPr w:rsidR="00BC148C" w:rsidRPr="00822549" w:rsidSect="0034318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A263" w14:textId="77777777" w:rsidR="009705A4" w:rsidRDefault="009705A4" w:rsidP="007F0567">
      <w:pPr>
        <w:spacing w:after="0" w:line="240" w:lineRule="auto"/>
      </w:pPr>
      <w:r>
        <w:separator/>
      </w:r>
    </w:p>
  </w:endnote>
  <w:endnote w:type="continuationSeparator" w:id="0">
    <w:p w14:paraId="3F8C5EBF" w14:textId="77777777" w:rsidR="009705A4" w:rsidRDefault="009705A4" w:rsidP="007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79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B37F67" w14:textId="69011FB9" w:rsidR="00343189" w:rsidRDefault="00343189">
            <w:pPr>
              <w:pStyle w:val="Stopka"/>
              <w:jc w:val="right"/>
            </w:pPr>
            <w:r w:rsidRPr="00343189">
              <w:rPr>
                <w:sz w:val="24"/>
                <w:szCs w:val="24"/>
              </w:rPr>
              <w:fldChar w:fldCharType="begin"/>
            </w:r>
            <w:r w:rsidRPr="00343189">
              <w:rPr>
                <w:sz w:val="24"/>
                <w:szCs w:val="24"/>
              </w:rPr>
              <w:instrText>PAGE</w:instrText>
            </w:r>
            <w:r w:rsidRPr="00343189">
              <w:rPr>
                <w:sz w:val="24"/>
                <w:szCs w:val="24"/>
              </w:rPr>
              <w:fldChar w:fldCharType="separate"/>
            </w:r>
            <w:r w:rsidRPr="00343189">
              <w:rPr>
                <w:sz w:val="24"/>
                <w:szCs w:val="24"/>
              </w:rPr>
              <w:t>2</w:t>
            </w:r>
            <w:r w:rsidRPr="00343189">
              <w:rPr>
                <w:sz w:val="24"/>
                <w:szCs w:val="24"/>
              </w:rPr>
              <w:fldChar w:fldCharType="end"/>
            </w:r>
            <w:r w:rsidRPr="00343189">
              <w:rPr>
                <w:sz w:val="24"/>
                <w:szCs w:val="24"/>
              </w:rPr>
              <w:t>/</w:t>
            </w:r>
            <w:r w:rsidRPr="00343189">
              <w:rPr>
                <w:sz w:val="24"/>
                <w:szCs w:val="24"/>
              </w:rPr>
              <w:fldChar w:fldCharType="begin"/>
            </w:r>
            <w:r w:rsidRPr="00343189">
              <w:rPr>
                <w:sz w:val="24"/>
                <w:szCs w:val="24"/>
              </w:rPr>
              <w:instrText>NUMPAGES</w:instrText>
            </w:r>
            <w:r w:rsidRPr="00343189">
              <w:rPr>
                <w:sz w:val="24"/>
                <w:szCs w:val="24"/>
              </w:rPr>
              <w:fldChar w:fldCharType="separate"/>
            </w:r>
            <w:r w:rsidRPr="00343189">
              <w:rPr>
                <w:sz w:val="24"/>
                <w:szCs w:val="24"/>
              </w:rPr>
              <w:t>2</w:t>
            </w:r>
            <w:r w:rsidRPr="0034318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E71C4AC" w14:textId="77777777" w:rsidR="007F0567" w:rsidRDefault="007F0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CDF8" w14:textId="77777777" w:rsidR="009705A4" w:rsidRDefault="009705A4" w:rsidP="007F0567">
      <w:pPr>
        <w:spacing w:after="0" w:line="240" w:lineRule="auto"/>
      </w:pPr>
      <w:r>
        <w:separator/>
      </w:r>
    </w:p>
  </w:footnote>
  <w:footnote w:type="continuationSeparator" w:id="0">
    <w:p w14:paraId="6D585865" w14:textId="77777777" w:rsidR="009705A4" w:rsidRDefault="009705A4" w:rsidP="007F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5C16" w14:textId="77777777" w:rsidR="00F07E84" w:rsidRDefault="00F07E84" w:rsidP="00F07E84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26B26F02" w14:textId="77777777" w:rsidR="00194D64" w:rsidRPr="00133BBE" w:rsidRDefault="00194D64" w:rsidP="00D04CC3">
    <w:pPr>
      <w:spacing w:after="0" w:line="240" w:lineRule="aut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D677" w14:textId="4E42C128" w:rsidR="00343189" w:rsidRPr="00133BBE" w:rsidRDefault="00343189" w:rsidP="00343189">
    <w:pPr>
      <w:spacing w:after="0" w:line="240" w:lineRule="auto"/>
      <w:jc w:val="right"/>
      <w:rPr>
        <w:rFonts w:ascii="Times New Roman" w:eastAsia="Times New Roman" w:hAnsi="Times New Roman" w:cs="Times New Roman"/>
        <w:lang w:val="en-US" w:eastAsia="pl-PL"/>
      </w:rPr>
    </w:pPr>
    <w:r w:rsidRPr="00133BBE">
      <w:rPr>
        <w:rFonts w:ascii="Times New Roman" w:hAnsi="Times New Roman" w:cs="Times New Roman"/>
        <w:lang w:val="en-US"/>
      </w:rPr>
      <w:t>Annex no.2</w:t>
    </w:r>
    <w:r>
      <w:rPr>
        <w:rFonts w:ascii="Times New Roman" w:hAnsi="Times New Roman" w:cs="Times New Roman"/>
        <w:lang w:val="en-US"/>
      </w:rPr>
      <w:t>b</w:t>
    </w:r>
    <w:r w:rsidRPr="00133BBE">
      <w:rPr>
        <w:rFonts w:ascii="Times New Roman" w:hAnsi="Times New Roman" w:cs="Times New Roman"/>
        <w:lang w:val="en-US"/>
      </w:rPr>
      <w:t xml:space="preserve"> to the resolution </w:t>
    </w:r>
    <w:r w:rsidRPr="00133BBE">
      <w:rPr>
        <w:rFonts w:ascii="Times New Roman" w:eastAsia="Times New Roman" w:hAnsi="Times New Roman" w:cs="Times New Roman"/>
        <w:lang w:val="en-US" w:eastAsia="pl-PL"/>
      </w:rPr>
      <w:t xml:space="preserve"> no.</w:t>
    </w:r>
    <w:r>
      <w:rPr>
        <w:rFonts w:ascii="Times New Roman" w:eastAsia="Times New Roman" w:hAnsi="Times New Roman" w:cs="Times New Roman"/>
        <w:lang w:val="en-US" w:eastAsia="pl-PL"/>
      </w:rPr>
      <w:t xml:space="preserve"> 13</w:t>
    </w:r>
    <w:r w:rsidRPr="00133BBE">
      <w:rPr>
        <w:rFonts w:ascii="Times New Roman" w:eastAsia="Times New Roman" w:hAnsi="Times New Roman" w:cs="Times New Roman"/>
        <w:lang w:val="en-US" w:eastAsia="pl-PL"/>
      </w:rPr>
      <w:t>/202</w:t>
    </w:r>
    <w:r>
      <w:rPr>
        <w:rFonts w:ascii="Times New Roman" w:eastAsia="Times New Roman" w:hAnsi="Times New Roman" w:cs="Times New Roman"/>
        <w:lang w:val="en-US" w:eastAsia="pl-PL"/>
      </w:rPr>
      <w:t>4</w:t>
    </w:r>
    <w:r w:rsidRPr="00133BBE">
      <w:rPr>
        <w:rFonts w:ascii="Times New Roman" w:eastAsia="Times New Roman" w:hAnsi="Times New Roman" w:cs="Times New Roman"/>
        <w:lang w:val="en-US" w:eastAsia="pl-PL"/>
      </w:rPr>
      <w:t xml:space="preserve"> of the Rector of </w:t>
    </w:r>
  </w:p>
  <w:p w14:paraId="25333925" w14:textId="3599EC10" w:rsidR="00343189" w:rsidRPr="00133BBE" w:rsidRDefault="00343189" w:rsidP="00343189">
    <w:pPr>
      <w:spacing w:after="0" w:line="240" w:lineRule="auto"/>
      <w:jc w:val="right"/>
      <w:rPr>
        <w:rFonts w:ascii="Times New Roman" w:eastAsia="Times New Roman" w:hAnsi="Times New Roman" w:cs="Times New Roman"/>
        <w:lang w:val="en-US" w:eastAsia="pl-PL"/>
      </w:rPr>
    </w:pPr>
    <w:r w:rsidRPr="00133BBE">
      <w:rPr>
        <w:rFonts w:ascii="Times New Roman" w:eastAsia="Times New Roman" w:hAnsi="Times New Roman" w:cs="Times New Roman"/>
        <w:lang w:val="en-US" w:eastAsia="pl-PL"/>
      </w:rPr>
      <w:t xml:space="preserve"> the University of Life Sciences in Lublin of </w:t>
    </w:r>
    <w:r>
      <w:rPr>
        <w:rFonts w:ascii="Times New Roman" w:eastAsia="Times New Roman" w:hAnsi="Times New Roman" w:cs="Times New Roman"/>
        <w:lang w:val="en-US" w:eastAsia="pl-PL"/>
      </w:rPr>
      <w:t>12.02.</w:t>
    </w:r>
    <w:r w:rsidRPr="00133BBE">
      <w:rPr>
        <w:rFonts w:ascii="Times New Roman" w:eastAsia="Times New Roman" w:hAnsi="Times New Roman" w:cs="Times New Roman"/>
        <w:lang w:val="en-US" w:eastAsia="pl-PL"/>
      </w:rPr>
      <w:t>202</w:t>
    </w:r>
    <w:r>
      <w:rPr>
        <w:rFonts w:ascii="Times New Roman" w:eastAsia="Times New Roman" w:hAnsi="Times New Roman" w:cs="Times New Roman"/>
        <w:lang w:val="en-US" w:eastAsia="pl-PL"/>
      </w:rPr>
      <w:t>4</w:t>
    </w:r>
  </w:p>
  <w:p w14:paraId="1CFF69EB" w14:textId="77777777" w:rsidR="00133BBE" w:rsidRDefault="00133B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BBE"/>
    <w:multiLevelType w:val="hybridMultilevel"/>
    <w:tmpl w:val="202809E0"/>
    <w:lvl w:ilvl="0" w:tplc="5F6C21C6">
      <w:start w:val="5"/>
      <w:numFmt w:val="decimal"/>
      <w:lvlText w:val="%1)"/>
      <w:lvlJc w:val="left"/>
      <w:pPr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481C"/>
    <w:multiLevelType w:val="hybridMultilevel"/>
    <w:tmpl w:val="39BA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7FE0"/>
    <w:multiLevelType w:val="hybridMultilevel"/>
    <w:tmpl w:val="BDFC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48E4"/>
    <w:multiLevelType w:val="hybridMultilevel"/>
    <w:tmpl w:val="9C8E7502"/>
    <w:lvl w:ilvl="0" w:tplc="A94E8A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C9C"/>
    <w:multiLevelType w:val="hybridMultilevel"/>
    <w:tmpl w:val="36C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62814"/>
    <w:multiLevelType w:val="hybridMultilevel"/>
    <w:tmpl w:val="47D2CE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9D909C2"/>
    <w:multiLevelType w:val="hybridMultilevel"/>
    <w:tmpl w:val="2E7EFA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342F7C"/>
    <w:multiLevelType w:val="hybridMultilevel"/>
    <w:tmpl w:val="C702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73810"/>
    <w:multiLevelType w:val="hybridMultilevel"/>
    <w:tmpl w:val="D43CB0F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7E71DE8"/>
    <w:multiLevelType w:val="hybridMultilevel"/>
    <w:tmpl w:val="95C29D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A7E5ED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E16F21"/>
    <w:multiLevelType w:val="hybridMultilevel"/>
    <w:tmpl w:val="DD500716"/>
    <w:lvl w:ilvl="0" w:tplc="9E0CB6A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39"/>
    <w:rsid w:val="000528A9"/>
    <w:rsid w:val="000807AF"/>
    <w:rsid w:val="00091B79"/>
    <w:rsid w:val="000D5443"/>
    <w:rsid w:val="000F452A"/>
    <w:rsid w:val="00102248"/>
    <w:rsid w:val="00133BBE"/>
    <w:rsid w:val="0016553C"/>
    <w:rsid w:val="00185B57"/>
    <w:rsid w:val="00194D64"/>
    <w:rsid w:val="0019511F"/>
    <w:rsid w:val="001A5A79"/>
    <w:rsid w:val="002521B5"/>
    <w:rsid w:val="00274DB2"/>
    <w:rsid w:val="00282CBA"/>
    <w:rsid w:val="002851DA"/>
    <w:rsid w:val="002B270B"/>
    <w:rsid w:val="002B6202"/>
    <w:rsid w:val="002D7309"/>
    <w:rsid w:val="003118FE"/>
    <w:rsid w:val="00332207"/>
    <w:rsid w:val="00343189"/>
    <w:rsid w:val="00351969"/>
    <w:rsid w:val="003B48AD"/>
    <w:rsid w:val="003C2498"/>
    <w:rsid w:val="00407E0D"/>
    <w:rsid w:val="00435C2B"/>
    <w:rsid w:val="00482826"/>
    <w:rsid w:val="004C3176"/>
    <w:rsid w:val="00552F41"/>
    <w:rsid w:val="0056255F"/>
    <w:rsid w:val="005A0D13"/>
    <w:rsid w:val="005A0E89"/>
    <w:rsid w:val="006679BD"/>
    <w:rsid w:val="00683B0E"/>
    <w:rsid w:val="006A22D5"/>
    <w:rsid w:val="006A6EA1"/>
    <w:rsid w:val="0072719B"/>
    <w:rsid w:val="00782DE9"/>
    <w:rsid w:val="00792984"/>
    <w:rsid w:val="00796C14"/>
    <w:rsid w:val="007B16CE"/>
    <w:rsid w:val="007E4BB5"/>
    <w:rsid w:val="007F0567"/>
    <w:rsid w:val="00822549"/>
    <w:rsid w:val="0085315D"/>
    <w:rsid w:val="00885FFA"/>
    <w:rsid w:val="008B43B8"/>
    <w:rsid w:val="008B73F4"/>
    <w:rsid w:val="008E4520"/>
    <w:rsid w:val="00910C89"/>
    <w:rsid w:val="00924260"/>
    <w:rsid w:val="009331DF"/>
    <w:rsid w:val="00953730"/>
    <w:rsid w:val="009705A4"/>
    <w:rsid w:val="009C1590"/>
    <w:rsid w:val="009D4F8A"/>
    <w:rsid w:val="00A033D5"/>
    <w:rsid w:val="00A15DE7"/>
    <w:rsid w:val="00A268A4"/>
    <w:rsid w:val="00A74169"/>
    <w:rsid w:val="00AB6419"/>
    <w:rsid w:val="00AC6300"/>
    <w:rsid w:val="00AD7A75"/>
    <w:rsid w:val="00AE6BAF"/>
    <w:rsid w:val="00B04344"/>
    <w:rsid w:val="00B070CA"/>
    <w:rsid w:val="00B45595"/>
    <w:rsid w:val="00BA5CE1"/>
    <w:rsid w:val="00BC148C"/>
    <w:rsid w:val="00BE0E4F"/>
    <w:rsid w:val="00BF157C"/>
    <w:rsid w:val="00BF50D4"/>
    <w:rsid w:val="00C0059A"/>
    <w:rsid w:val="00C148FF"/>
    <w:rsid w:val="00C31762"/>
    <w:rsid w:val="00C42F95"/>
    <w:rsid w:val="00C55280"/>
    <w:rsid w:val="00CB77C8"/>
    <w:rsid w:val="00CC30DB"/>
    <w:rsid w:val="00D04CC3"/>
    <w:rsid w:val="00D065DC"/>
    <w:rsid w:val="00D071A8"/>
    <w:rsid w:val="00D1089D"/>
    <w:rsid w:val="00DA5285"/>
    <w:rsid w:val="00DB4369"/>
    <w:rsid w:val="00DC0959"/>
    <w:rsid w:val="00DC1D76"/>
    <w:rsid w:val="00DC54E5"/>
    <w:rsid w:val="00E073E3"/>
    <w:rsid w:val="00E1362E"/>
    <w:rsid w:val="00E72AF1"/>
    <w:rsid w:val="00E74367"/>
    <w:rsid w:val="00EB6139"/>
    <w:rsid w:val="00EE2828"/>
    <w:rsid w:val="00F07E84"/>
    <w:rsid w:val="00F16ADC"/>
    <w:rsid w:val="00F17978"/>
    <w:rsid w:val="00F260E3"/>
    <w:rsid w:val="00F371E4"/>
    <w:rsid w:val="00F5052E"/>
    <w:rsid w:val="00F55377"/>
    <w:rsid w:val="00F76A21"/>
    <w:rsid w:val="00F9722E"/>
    <w:rsid w:val="00FA3026"/>
    <w:rsid w:val="00FC6D9B"/>
    <w:rsid w:val="00FD4192"/>
    <w:rsid w:val="00FE679B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F951"/>
  <w15:docId w15:val="{161212FE-6D94-44D5-BF4D-3858CDB4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67"/>
  </w:style>
  <w:style w:type="paragraph" w:styleId="Stopka">
    <w:name w:val="footer"/>
    <w:basedOn w:val="Normalny"/>
    <w:link w:val="Stopka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67"/>
  </w:style>
  <w:style w:type="character" w:styleId="Odwoaniedokomentarza">
    <w:name w:val="annotation reference"/>
    <w:basedOn w:val="Domylnaczcionkaakapitu"/>
    <w:uiPriority w:val="99"/>
    <w:semiHidden/>
    <w:unhideWhenUsed/>
    <w:rsid w:val="00A15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20AA-4290-4C3B-BFE6-B48B0113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Danuta Sawa</cp:lastModifiedBy>
  <cp:revision>2</cp:revision>
  <cp:lastPrinted>2024-03-01T09:29:00Z</cp:lastPrinted>
  <dcterms:created xsi:type="dcterms:W3CDTF">2024-03-01T09:29:00Z</dcterms:created>
  <dcterms:modified xsi:type="dcterms:W3CDTF">2024-03-01T09:29:00Z</dcterms:modified>
</cp:coreProperties>
</file>